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B4F4" w14:textId="77777777" w:rsidR="00D9199E" w:rsidRPr="00A50DC8" w:rsidRDefault="00FB1395" w:rsidP="00250457">
      <w:pPr>
        <w:wordWrap w:val="0"/>
        <w:rPr>
          <w:rFonts w:ascii="ＭＳ 明朝"/>
          <w:sz w:val="24"/>
        </w:rPr>
      </w:pPr>
      <w:r w:rsidRPr="00A50DC8">
        <w:rPr>
          <w:rFonts w:ascii="ＭＳ 明朝" w:hAnsi="ＭＳ 明朝" w:hint="eastAsia"/>
          <w:sz w:val="24"/>
        </w:rPr>
        <w:t>様式第</w:t>
      </w:r>
      <w:r w:rsidR="00BC5FA5" w:rsidRPr="00A50DC8">
        <w:rPr>
          <w:rFonts w:ascii="ＭＳ 明朝" w:hAnsi="ＭＳ 明朝" w:hint="eastAsia"/>
          <w:sz w:val="24"/>
        </w:rPr>
        <w:t>１</w:t>
      </w:r>
      <w:r w:rsidRPr="00A50DC8">
        <w:rPr>
          <w:rFonts w:ascii="ＭＳ 明朝" w:hAnsi="ＭＳ 明朝" w:hint="eastAsia"/>
          <w:sz w:val="24"/>
        </w:rPr>
        <w:t>号（第</w:t>
      </w:r>
      <w:r w:rsidR="007D39A7" w:rsidRPr="00A50DC8">
        <w:rPr>
          <w:rFonts w:ascii="ＭＳ 明朝" w:hAnsi="ＭＳ 明朝" w:hint="eastAsia"/>
          <w:sz w:val="24"/>
        </w:rPr>
        <w:t>６</w:t>
      </w:r>
      <w:r w:rsidRPr="00A50DC8">
        <w:rPr>
          <w:rFonts w:ascii="ＭＳ 明朝" w:hAnsi="ＭＳ 明朝" w:hint="eastAsia"/>
          <w:sz w:val="24"/>
        </w:rPr>
        <w:t>条関係）</w:t>
      </w:r>
    </w:p>
    <w:p w14:paraId="1F62B4B5" w14:textId="77777777" w:rsidR="008050BF" w:rsidRPr="00A50DC8" w:rsidRDefault="008050BF" w:rsidP="00D9199E">
      <w:pPr>
        <w:jc w:val="left"/>
        <w:rPr>
          <w:rFonts w:ascii="ＭＳ 明朝"/>
          <w:sz w:val="24"/>
          <w:szCs w:val="24"/>
        </w:rPr>
      </w:pPr>
    </w:p>
    <w:p w14:paraId="28BB42D8" w14:textId="77777777" w:rsidR="00D9199E" w:rsidRPr="00A50DC8" w:rsidRDefault="008050BF" w:rsidP="00D9199E">
      <w:pPr>
        <w:jc w:val="center"/>
        <w:rPr>
          <w:rFonts w:ascii="ＭＳ 明朝"/>
          <w:sz w:val="24"/>
          <w:szCs w:val="24"/>
        </w:rPr>
      </w:pPr>
      <w:r w:rsidRPr="00A50DC8">
        <w:rPr>
          <w:rFonts w:ascii="ＭＳ 明朝" w:hAnsi="ＭＳ 明朝" w:hint="eastAsia"/>
          <w:sz w:val="24"/>
          <w:szCs w:val="24"/>
        </w:rPr>
        <w:t>がん患者</w:t>
      </w:r>
      <w:r w:rsidR="00CD26A8" w:rsidRPr="00A50DC8">
        <w:rPr>
          <w:rFonts w:ascii="ＭＳ 明朝" w:hAnsi="ＭＳ 明朝" w:hint="eastAsia"/>
          <w:sz w:val="24"/>
          <w:szCs w:val="24"/>
        </w:rPr>
        <w:t>アピアランスケア用品</w:t>
      </w:r>
      <w:r w:rsidR="00FB1395" w:rsidRPr="00A50DC8">
        <w:rPr>
          <w:rFonts w:ascii="ＭＳ 明朝" w:hAnsi="ＭＳ 明朝" w:hint="eastAsia"/>
          <w:sz w:val="24"/>
          <w:szCs w:val="24"/>
        </w:rPr>
        <w:t>購入費助成金交付申請書</w:t>
      </w:r>
    </w:p>
    <w:p w14:paraId="33003010" w14:textId="77777777" w:rsidR="00D9199E" w:rsidRPr="00A50DC8" w:rsidRDefault="00D9199E" w:rsidP="00D9199E">
      <w:pPr>
        <w:jc w:val="left"/>
        <w:rPr>
          <w:rFonts w:ascii="ＭＳ 明朝"/>
          <w:sz w:val="24"/>
          <w:szCs w:val="24"/>
        </w:rPr>
      </w:pPr>
    </w:p>
    <w:p w14:paraId="29409641" w14:textId="77777777" w:rsidR="00D9199E" w:rsidRPr="00A50DC8" w:rsidRDefault="00FB1395" w:rsidP="00D9199E">
      <w:pPr>
        <w:wordWrap w:val="0"/>
        <w:jc w:val="right"/>
        <w:rPr>
          <w:rFonts w:ascii="ＭＳ 明朝"/>
          <w:sz w:val="24"/>
          <w:szCs w:val="24"/>
        </w:rPr>
      </w:pPr>
      <w:r w:rsidRPr="00A50DC8">
        <w:rPr>
          <w:rFonts w:ascii="ＭＳ 明朝" w:hAnsi="ＭＳ 明朝" w:hint="eastAsia"/>
          <w:sz w:val="24"/>
          <w:szCs w:val="24"/>
        </w:rPr>
        <w:t>年　　月　　日</w:t>
      </w:r>
      <w:r w:rsidR="00BC5FA5" w:rsidRPr="00A50DC8">
        <w:rPr>
          <w:rFonts w:ascii="ＭＳ 明朝" w:hAnsi="ＭＳ 明朝" w:hint="eastAsia"/>
          <w:sz w:val="24"/>
          <w:szCs w:val="24"/>
        </w:rPr>
        <w:t xml:space="preserve">　</w:t>
      </w:r>
    </w:p>
    <w:p w14:paraId="2DD0F72F" w14:textId="77777777" w:rsidR="00D9199E" w:rsidRPr="00A50DC8" w:rsidRDefault="00FB1395" w:rsidP="00BC5FA5">
      <w:pPr>
        <w:ind w:firstLineChars="100" w:firstLine="240"/>
        <w:jc w:val="left"/>
        <w:rPr>
          <w:rFonts w:ascii="ＭＳ 明朝"/>
          <w:sz w:val="24"/>
          <w:szCs w:val="24"/>
        </w:rPr>
      </w:pPr>
      <w:r w:rsidRPr="00A50DC8">
        <w:rPr>
          <w:rFonts w:ascii="ＭＳ 明朝" w:hAnsi="ＭＳ 明朝" w:hint="eastAsia"/>
          <w:sz w:val="24"/>
          <w:szCs w:val="24"/>
        </w:rPr>
        <w:t>久喜市長　あて</w:t>
      </w:r>
    </w:p>
    <w:p w14:paraId="44A7890F" w14:textId="77777777" w:rsidR="00D9199E" w:rsidRPr="00A50DC8" w:rsidRDefault="00FB1395" w:rsidP="00BC5FA5">
      <w:pPr>
        <w:ind w:firstLineChars="1476" w:firstLine="3542"/>
        <w:jc w:val="left"/>
        <w:rPr>
          <w:rFonts w:ascii="ＭＳ 明朝"/>
          <w:sz w:val="24"/>
          <w:szCs w:val="24"/>
        </w:rPr>
      </w:pPr>
      <w:r w:rsidRPr="00A50DC8">
        <w:rPr>
          <w:rFonts w:ascii="ＭＳ 明朝" w:hAnsi="ＭＳ 明朝" w:hint="eastAsia"/>
          <w:sz w:val="24"/>
          <w:szCs w:val="24"/>
        </w:rPr>
        <w:t xml:space="preserve">　　　　住所</w:t>
      </w:r>
    </w:p>
    <w:p w14:paraId="6A41ED1F" w14:textId="77777777" w:rsidR="00D9199E" w:rsidRPr="00A50DC8" w:rsidRDefault="00FB1395" w:rsidP="00BC5FA5">
      <w:pPr>
        <w:ind w:firstLineChars="1476" w:firstLine="3542"/>
        <w:jc w:val="left"/>
        <w:rPr>
          <w:rFonts w:ascii="ＭＳ 明朝"/>
          <w:sz w:val="24"/>
          <w:szCs w:val="24"/>
        </w:rPr>
      </w:pPr>
      <w:r w:rsidRPr="00A50DC8">
        <w:rPr>
          <w:rFonts w:ascii="ＭＳ 明朝" w:hAnsi="ＭＳ 明朝" w:hint="eastAsia"/>
          <w:sz w:val="24"/>
          <w:szCs w:val="24"/>
        </w:rPr>
        <w:t>申請者　氏名</w:t>
      </w:r>
      <w:r w:rsidR="00BC5FA5" w:rsidRPr="00A50DC8">
        <w:rPr>
          <w:rFonts w:ascii="ＭＳ 明朝" w:hAnsi="ＭＳ 明朝" w:hint="eastAsia"/>
          <w:sz w:val="24"/>
          <w:szCs w:val="24"/>
        </w:rPr>
        <w:t xml:space="preserve">　</w:t>
      </w:r>
      <w:r w:rsidR="00372CBB" w:rsidRPr="00A50DC8"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</w:p>
    <w:p w14:paraId="7E32B4F2" w14:textId="77777777" w:rsidR="00D9199E" w:rsidRPr="00A50DC8" w:rsidRDefault="00FB1395" w:rsidP="00BC5FA5">
      <w:pPr>
        <w:ind w:firstLineChars="1476" w:firstLine="3542"/>
        <w:jc w:val="left"/>
        <w:rPr>
          <w:rFonts w:ascii="ＭＳ 明朝"/>
          <w:sz w:val="24"/>
          <w:szCs w:val="24"/>
        </w:rPr>
      </w:pPr>
      <w:r w:rsidRPr="00A50DC8">
        <w:rPr>
          <w:rFonts w:ascii="ＭＳ 明朝" w:hAnsi="ＭＳ 明朝" w:hint="eastAsia"/>
          <w:sz w:val="24"/>
          <w:szCs w:val="24"/>
        </w:rPr>
        <w:t xml:space="preserve">　　　　電話番号</w:t>
      </w:r>
    </w:p>
    <w:p w14:paraId="7A549D53" w14:textId="77777777" w:rsidR="00D9199E" w:rsidRPr="00A50DC8" w:rsidRDefault="002077BF" w:rsidP="00BC5FA5">
      <w:pPr>
        <w:ind w:firstLineChars="1476" w:firstLine="3542"/>
        <w:jc w:val="left"/>
        <w:rPr>
          <w:rFonts w:ascii="ＭＳ 明朝"/>
          <w:sz w:val="24"/>
          <w:szCs w:val="24"/>
        </w:rPr>
      </w:pPr>
      <w:r w:rsidRPr="00A50DC8">
        <w:rPr>
          <w:rFonts w:ascii="ＭＳ 明朝" w:hAnsi="ＭＳ 明朝" w:hint="eastAsia"/>
          <w:sz w:val="24"/>
          <w:szCs w:val="24"/>
        </w:rPr>
        <w:t xml:space="preserve">　　　　対象者との続柄　本人・（　　　　　）</w:t>
      </w:r>
    </w:p>
    <w:p w14:paraId="1B246B45" w14:textId="77777777" w:rsidR="00F53093" w:rsidRPr="00A50DC8" w:rsidRDefault="00F53093" w:rsidP="00F53093">
      <w:pPr>
        <w:tabs>
          <w:tab w:val="left" w:pos="1275"/>
        </w:tabs>
        <w:ind w:firstLineChars="2100" w:firstLine="5040"/>
        <w:rPr>
          <w:rFonts w:ascii="ＭＳ 明朝"/>
          <w:kern w:val="0"/>
          <w:sz w:val="24"/>
          <w:szCs w:val="24"/>
        </w:rPr>
      </w:pPr>
    </w:p>
    <w:p w14:paraId="5F34021E" w14:textId="77777777" w:rsidR="00D9199E" w:rsidRPr="00A50DC8" w:rsidRDefault="00D6410C" w:rsidP="008050BF">
      <w:pPr>
        <w:ind w:right="11"/>
        <w:rPr>
          <w:rFonts w:ascii="ＭＳ 明朝"/>
          <w:sz w:val="24"/>
          <w:szCs w:val="24"/>
        </w:rPr>
      </w:pPr>
      <w:r w:rsidRPr="00A50DC8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7D39A7" w:rsidRPr="00A50DC8">
        <w:rPr>
          <w:rFonts w:ascii="ＭＳ 明朝" w:hAnsi="ＭＳ 明朝" w:hint="eastAsia"/>
          <w:kern w:val="0"/>
          <w:sz w:val="24"/>
          <w:szCs w:val="24"/>
        </w:rPr>
        <w:t>久喜市</w:t>
      </w:r>
      <w:r w:rsidR="00B23297" w:rsidRPr="00A50DC8">
        <w:rPr>
          <w:rFonts w:ascii="ＭＳ 明朝" w:hAnsi="ＭＳ 明朝" w:hint="eastAsia"/>
          <w:sz w:val="24"/>
          <w:szCs w:val="24"/>
        </w:rPr>
        <w:t>がん患者</w:t>
      </w:r>
      <w:r w:rsidR="00CD26A8" w:rsidRPr="00A50DC8">
        <w:rPr>
          <w:rFonts w:ascii="ＭＳ 明朝" w:hAnsi="ＭＳ 明朝" w:hint="eastAsia"/>
          <w:sz w:val="24"/>
          <w:szCs w:val="24"/>
        </w:rPr>
        <w:t>アピアランスケア用品</w:t>
      </w:r>
      <w:r w:rsidR="00B23297" w:rsidRPr="00A50DC8">
        <w:rPr>
          <w:rFonts w:ascii="ＭＳ 明朝" w:hAnsi="ＭＳ 明朝" w:hint="eastAsia"/>
          <w:sz w:val="24"/>
          <w:szCs w:val="24"/>
        </w:rPr>
        <w:t>購入費助成金の交付を受けたいので、</w:t>
      </w:r>
      <w:r w:rsidR="00372CBB" w:rsidRPr="00A50DC8">
        <w:rPr>
          <w:rFonts w:ascii="ＭＳ 明朝" w:hAnsi="ＭＳ 明朝" w:hint="eastAsia"/>
          <w:sz w:val="24"/>
          <w:szCs w:val="24"/>
        </w:rPr>
        <w:t>久喜市補助金等の交付に関する規則第６条第１号の規定により下記</w:t>
      </w:r>
      <w:r w:rsidR="00FB1395" w:rsidRPr="00A50DC8">
        <w:rPr>
          <w:rFonts w:ascii="ＭＳ 明朝" w:hAnsi="ＭＳ 明朝" w:hint="eastAsia"/>
          <w:sz w:val="24"/>
          <w:szCs w:val="24"/>
        </w:rPr>
        <w:t>のとおり申請します。</w:t>
      </w:r>
    </w:p>
    <w:p w14:paraId="694220BF" w14:textId="77777777" w:rsidR="00372CBB" w:rsidRPr="00A50DC8" w:rsidRDefault="00372CBB" w:rsidP="00134726">
      <w:pPr>
        <w:spacing w:line="200" w:lineRule="exact"/>
        <w:ind w:right="11"/>
        <w:jc w:val="left"/>
        <w:rPr>
          <w:rFonts w:ascii="ＭＳ 明朝"/>
          <w:sz w:val="24"/>
          <w:szCs w:val="24"/>
        </w:rPr>
      </w:pPr>
    </w:p>
    <w:p w14:paraId="28EF3626" w14:textId="77777777" w:rsidR="00372CBB" w:rsidRPr="00A50DC8" w:rsidRDefault="00FB1395" w:rsidP="00372CBB">
      <w:pPr>
        <w:ind w:right="11"/>
        <w:jc w:val="center"/>
        <w:rPr>
          <w:rFonts w:ascii="ＭＳ 明朝"/>
          <w:sz w:val="24"/>
          <w:szCs w:val="24"/>
        </w:rPr>
      </w:pPr>
      <w:r w:rsidRPr="00A50DC8">
        <w:rPr>
          <w:rFonts w:ascii="ＭＳ 明朝" w:hAnsi="ＭＳ 明朝" w:hint="eastAsia"/>
          <w:sz w:val="24"/>
          <w:szCs w:val="24"/>
        </w:rPr>
        <w:t>記</w:t>
      </w:r>
    </w:p>
    <w:p w14:paraId="7BFD25D2" w14:textId="77777777" w:rsidR="00372CBB" w:rsidRPr="00A50DC8" w:rsidRDefault="00372CBB" w:rsidP="00134726">
      <w:pPr>
        <w:spacing w:line="200" w:lineRule="exact"/>
        <w:ind w:right="11"/>
        <w:jc w:val="left"/>
        <w:rPr>
          <w:rFonts w:ascii="ＭＳ 明朝"/>
          <w:sz w:val="24"/>
          <w:szCs w:val="24"/>
        </w:rPr>
      </w:pP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664"/>
        <w:gridCol w:w="3856"/>
        <w:gridCol w:w="582"/>
        <w:gridCol w:w="3248"/>
      </w:tblGrid>
      <w:tr w:rsidR="00F80B93" w:rsidRPr="00A50DC8" w14:paraId="199C98B9" w14:textId="77777777">
        <w:trPr>
          <w:trHeight w:val="321"/>
          <w:jc w:val="center"/>
        </w:trPr>
        <w:tc>
          <w:tcPr>
            <w:tcW w:w="63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</w:tcPr>
          <w:p w14:paraId="39A0D736" w14:textId="77777777" w:rsidR="00F80B93" w:rsidRPr="00A50DC8" w:rsidRDefault="007D39A7" w:rsidP="00BC5FA5">
            <w:pPr>
              <w:ind w:left="113" w:right="113"/>
              <w:jc w:val="center"/>
              <w:rPr>
                <w:rFonts w:ascii="ＭＳ 明朝"/>
                <w:sz w:val="24"/>
                <w:szCs w:val="24"/>
              </w:rPr>
            </w:pPr>
            <w:r w:rsidRPr="00A50DC8">
              <w:rPr>
                <w:rFonts w:ascii="ＭＳ 明朝" w:hint="eastAsia"/>
                <w:spacing w:val="60"/>
                <w:kern w:val="0"/>
                <w:sz w:val="24"/>
                <w:szCs w:val="24"/>
                <w:fitText w:val="1680" w:id="-472205568"/>
              </w:rPr>
              <w:t>助成対象</w:t>
            </w:r>
            <w:r w:rsidRPr="00A50DC8">
              <w:rPr>
                <w:rFonts w:ascii="ＭＳ 明朝" w:hint="eastAsia"/>
                <w:kern w:val="0"/>
                <w:sz w:val="24"/>
                <w:szCs w:val="24"/>
                <w:fitText w:val="1680" w:id="-472205568"/>
              </w:rPr>
              <w:t>者</w:t>
            </w:r>
          </w:p>
        </w:tc>
        <w:tc>
          <w:tcPr>
            <w:tcW w:w="1664" w:type="dxa"/>
            <w:tcBorders>
              <w:bottom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CF813" w14:textId="77777777" w:rsidR="00F80B93" w:rsidRPr="00A50DC8" w:rsidRDefault="00FB1395" w:rsidP="00BC5FA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50DC8">
              <w:rPr>
                <w:rFonts w:ascii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856" w:type="dxa"/>
            <w:tcBorders>
              <w:bottom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D95A" w14:textId="77777777" w:rsidR="00F80B93" w:rsidRPr="00A50DC8" w:rsidRDefault="00F80B93" w:rsidP="00BA341B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</w:tcPr>
          <w:p w14:paraId="5120337A" w14:textId="77777777" w:rsidR="00F80B93" w:rsidRPr="00A50DC8" w:rsidRDefault="00FB1395" w:rsidP="003A5873">
            <w:pPr>
              <w:ind w:left="113" w:right="113"/>
              <w:jc w:val="center"/>
              <w:rPr>
                <w:rFonts w:ascii="ＭＳ 明朝"/>
                <w:sz w:val="24"/>
                <w:szCs w:val="24"/>
              </w:rPr>
            </w:pPr>
            <w:r w:rsidRPr="00A50DC8">
              <w:rPr>
                <w:rFonts w:ascii="ＭＳ 明朝" w:hAnsi="ＭＳ 明朝" w:hint="eastAsia"/>
                <w:w w:val="87"/>
                <w:kern w:val="0"/>
                <w:sz w:val="24"/>
                <w:szCs w:val="24"/>
                <w:fitText w:val="840" w:id="-472205567"/>
              </w:rPr>
              <w:t>生年月</w:t>
            </w:r>
            <w:r w:rsidRPr="00A50DC8">
              <w:rPr>
                <w:rFonts w:ascii="ＭＳ 明朝" w:hAnsi="ＭＳ 明朝" w:hint="eastAsia"/>
                <w:spacing w:val="3"/>
                <w:w w:val="87"/>
                <w:kern w:val="0"/>
                <w:sz w:val="24"/>
                <w:szCs w:val="24"/>
                <w:fitText w:val="840" w:id="-472205567"/>
              </w:rPr>
              <w:t>日</w:t>
            </w:r>
          </w:p>
        </w:tc>
        <w:tc>
          <w:tcPr>
            <w:tcW w:w="32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3AACE" w14:textId="77777777" w:rsidR="00F80B93" w:rsidRPr="00A50DC8" w:rsidRDefault="00FB1395" w:rsidP="008E3FD4">
            <w:pPr>
              <w:jc w:val="right"/>
              <w:rPr>
                <w:rFonts w:ascii="ＭＳ 明朝"/>
                <w:sz w:val="24"/>
                <w:szCs w:val="24"/>
              </w:rPr>
            </w:pPr>
            <w:r w:rsidRPr="00A50DC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6F77EF" w:rsidRPr="00A50DC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A50DC8">
              <w:rPr>
                <w:rFonts w:ascii="ＭＳ 明朝" w:hAnsi="ＭＳ 明朝" w:hint="eastAsia"/>
                <w:sz w:val="24"/>
                <w:szCs w:val="24"/>
              </w:rPr>
              <w:t xml:space="preserve">年　　</w:t>
            </w:r>
            <w:r w:rsidR="006F77EF" w:rsidRPr="00A50DC8">
              <w:rPr>
                <w:rFonts w:ascii="ＭＳ 明朝" w:hAnsi="ＭＳ 明朝" w:hint="eastAsia"/>
                <w:sz w:val="24"/>
                <w:szCs w:val="24"/>
              </w:rPr>
              <w:t xml:space="preserve">月　</w:t>
            </w:r>
            <w:r w:rsidRPr="00A50DC8">
              <w:rPr>
                <w:rFonts w:ascii="ＭＳ 明朝" w:hAnsi="ＭＳ 明朝" w:hint="eastAsia"/>
                <w:sz w:val="24"/>
                <w:szCs w:val="24"/>
              </w:rPr>
              <w:t xml:space="preserve">　日</w:t>
            </w:r>
          </w:p>
        </w:tc>
      </w:tr>
      <w:tr w:rsidR="00F80B93" w:rsidRPr="00A50DC8" w14:paraId="5CAF7EC3" w14:textId="77777777">
        <w:trPr>
          <w:trHeight w:val="398"/>
          <w:jc w:val="center"/>
        </w:trPr>
        <w:tc>
          <w:tcPr>
            <w:tcW w:w="63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BBCA9" w14:textId="77777777" w:rsidR="00F80B93" w:rsidRPr="00A50DC8" w:rsidRDefault="00F80B93" w:rsidP="00BA341B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175DD" w14:textId="77777777" w:rsidR="00F80B93" w:rsidRPr="00A50DC8" w:rsidRDefault="00FB1395" w:rsidP="00F80B9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50DC8">
              <w:rPr>
                <w:rFonts w:ascii="ＭＳ 明朝" w:hAnsi="ＭＳ 明朝" w:hint="eastAsia"/>
                <w:spacing w:val="180"/>
                <w:kern w:val="0"/>
                <w:sz w:val="24"/>
                <w:szCs w:val="24"/>
                <w:fitText w:val="840" w:id="-472205566"/>
              </w:rPr>
              <w:t>氏</w:t>
            </w:r>
            <w:r w:rsidRPr="00A50DC8">
              <w:rPr>
                <w:rFonts w:ascii="ＭＳ 明朝" w:hAnsi="ＭＳ 明朝" w:hint="eastAsia"/>
                <w:kern w:val="0"/>
                <w:sz w:val="24"/>
                <w:szCs w:val="24"/>
                <w:fitText w:val="840" w:id="-472205566"/>
              </w:rPr>
              <w:t>名</w:t>
            </w:r>
          </w:p>
        </w:tc>
        <w:tc>
          <w:tcPr>
            <w:tcW w:w="3856" w:type="dxa"/>
            <w:tcBorders>
              <w:top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36A49" w14:textId="77777777" w:rsidR="00F80B93" w:rsidRPr="00A50DC8" w:rsidRDefault="00F80B93" w:rsidP="00BA341B">
            <w:pPr>
              <w:rPr>
                <w:rFonts w:ascii="ＭＳ 明朝"/>
                <w:sz w:val="24"/>
                <w:szCs w:val="24"/>
              </w:rPr>
            </w:pPr>
          </w:p>
          <w:p w14:paraId="44816BE7" w14:textId="22D7A572" w:rsidR="00F80B93" w:rsidRPr="00A50DC8" w:rsidRDefault="00FB1395" w:rsidP="0024035C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791064" wp14:editId="35629AC1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33655</wp:posOffset>
                      </wp:positionV>
                      <wp:extent cx="1270000" cy="247650"/>
                      <wp:effectExtent l="0" t="4445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E11EB2" w14:textId="77777777" w:rsidR="0024035C" w:rsidRPr="0024035C" w:rsidRDefault="00FB139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4035C">
                                    <w:rPr>
                                      <w:rFonts w:ascii="ＭＳ 明朝" w:hAnsi="ＭＳ 明朝" w:hint="eastAsia"/>
                                      <w:sz w:val="12"/>
                                      <w:szCs w:val="12"/>
                                    </w:rPr>
                                    <w:t>※申請者と同一の場合は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7910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1.3pt;margin-top:2.65pt;width:100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" filled="f" stroked="f">
                      <v:textbox inset="5.85pt,.7pt,5.85pt,.7pt">
                        <w:txbxContent>
                          <w:p w14:paraId="6FE11EB2" w14:textId="77777777" w:rsidR="0024035C" w:rsidRPr="0024035C" w:rsidRDefault="00FB139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4035C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※申請者と同一の場合は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60A6" w14:textId="77777777" w:rsidR="00F80B93" w:rsidRPr="00A50DC8" w:rsidRDefault="00F80B93" w:rsidP="00F80B93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2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99114" w14:textId="77777777" w:rsidR="00F80B93" w:rsidRPr="00A50DC8" w:rsidRDefault="00F80B93" w:rsidP="00F80B93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F80B93" w:rsidRPr="00A50DC8" w14:paraId="5C8B532B" w14:textId="77777777">
        <w:trPr>
          <w:trHeight w:val="337"/>
          <w:jc w:val="center"/>
        </w:trPr>
        <w:tc>
          <w:tcPr>
            <w:tcW w:w="63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D827" w14:textId="77777777" w:rsidR="00D9199E" w:rsidRPr="00A50DC8" w:rsidRDefault="00D9199E" w:rsidP="00BA341B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73DCB" w14:textId="77777777" w:rsidR="00D9199E" w:rsidRPr="00A50DC8" w:rsidRDefault="00FB1395" w:rsidP="00B23297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50DC8">
              <w:rPr>
                <w:rFonts w:ascii="ＭＳ 明朝" w:hAnsi="ＭＳ 明朝" w:hint="eastAsia"/>
                <w:spacing w:val="180"/>
                <w:kern w:val="0"/>
                <w:sz w:val="24"/>
                <w:szCs w:val="24"/>
                <w:fitText w:val="840" w:id="-472205565"/>
              </w:rPr>
              <w:t>住</w:t>
            </w:r>
            <w:r w:rsidRPr="00A50DC8">
              <w:rPr>
                <w:rFonts w:ascii="ＭＳ 明朝" w:hAnsi="ＭＳ 明朝" w:hint="eastAsia"/>
                <w:kern w:val="0"/>
                <w:sz w:val="24"/>
                <w:szCs w:val="24"/>
                <w:fitText w:val="840" w:id="-472205565"/>
              </w:rPr>
              <w:t>所</w:t>
            </w:r>
          </w:p>
        </w:tc>
        <w:tc>
          <w:tcPr>
            <w:tcW w:w="76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A3E41" w14:textId="77777777" w:rsidR="00D9199E" w:rsidRPr="00A50DC8" w:rsidRDefault="00D9199E" w:rsidP="00BA341B">
            <w:pPr>
              <w:rPr>
                <w:rFonts w:ascii="ＭＳ 明朝"/>
                <w:sz w:val="24"/>
                <w:szCs w:val="24"/>
              </w:rPr>
            </w:pPr>
          </w:p>
          <w:p w14:paraId="39E33594" w14:textId="7283B3FA" w:rsidR="00F80B93" w:rsidRPr="00A50DC8" w:rsidRDefault="00FB1395" w:rsidP="0024035C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76C94E" wp14:editId="65E08CBA">
                      <wp:simplePos x="0" y="0"/>
                      <wp:positionH relativeFrom="column">
                        <wp:posOffset>3454400</wp:posOffset>
                      </wp:positionH>
                      <wp:positionV relativeFrom="paragraph">
                        <wp:posOffset>27305</wp:posOffset>
                      </wp:positionV>
                      <wp:extent cx="1270000" cy="279400"/>
                      <wp:effectExtent l="2540" t="4445" r="3810" b="19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DAC4B" w14:textId="77777777" w:rsidR="0024035C" w:rsidRPr="0024035C" w:rsidRDefault="00FB1395" w:rsidP="0024035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4035C">
                                    <w:rPr>
                                      <w:rFonts w:ascii="ＭＳ 明朝" w:hAnsi="ＭＳ 明朝" w:hint="eastAsia"/>
                                      <w:sz w:val="12"/>
                                      <w:szCs w:val="12"/>
                                    </w:rPr>
                                    <w:t>※申請者と同一の場合は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6C94E" id="Text Box 3" o:spid="_x0000_s1027" type="#_x0000_t202" style="position:absolute;margin-left:272pt;margin-top:2.15pt;width:100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" filled="f" stroked="f">
                      <v:textbox inset="5.85pt,.7pt,5.85pt,.7pt">
                        <w:txbxContent>
                          <w:p w14:paraId="47FDAC4B" w14:textId="77777777" w:rsidR="0024035C" w:rsidRPr="0024035C" w:rsidRDefault="00FB1395" w:rsidP="0024035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4035C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※申請者と同一の場合は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199E" w:rsidRPr="00A50DC8" w14:paraId="47B79145" w14:textId="77777777">
        <w:trPr>
          <w:trHeight w:val="639"/>
          <w:jc w:val="center"/>
        </w:trPr>
        <w:tc>
          <w:tcPr>
            <w:tcW w:w="63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281BE" w14:textId="77777777" w:rsidR="00D9199E" w:rsidRPr="00A50DC8" w:rsidRDefault="00D9199E" w:rsidP="00BA341B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85028" w14:textId="77777777" w:rsidR="00D9199E" w:rsidRPr="00A50DC8" w:rsidRDefault="00FB1395" w:rsidP="00372CB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50DC8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6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7EB37" w14:textId="46396DE0" w:rsidR="00D9199E" w:rsidRPr="00A50DC8" w:rsidRDefault="00FB1395" w:rsidP="00BA341B">
            <w:pPr>
              <w:rPr>
                <w:rFonts w:asci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15B4A3" wp14:editId="0C80DA0A">
                      <wp:simplePos x="0" y="0"/>
                      <wp:positionH relativeFrom="column">
                        <wp:posOffset>3454400</wp:posOffset>
                      </wp:positionH>
                      <wp:positionV relativeFrom="paragraph">
                        <wp:posOffset>167005</wp:posOffset>
                      </wp:positionV>
                      <wp:extent cx="1270000" cy="279400"/>
                      <wp:effectExtent l="2540" t="0" r="381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B0212D" w14:textId="77777777" w:rsidR="0024035C" w:rsidRPr="0024035C" w:rsidRDefault="00FB1395" w:rsidP="0024035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4035C">
                                    <w:rPr>
                                      <w:rFonts w:ascii="ＭＳ 明朝" w:hAnsi="ＭＳ 明朝" w:hint="eastAsia"/>
                                      <w:sz w:val="12"/>
                                      <w:szCs w:val="12"/>
                                    </w:rPr>
                                    <w:t>※申請者と同一の場合は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5B4A3" id="Text Box 4" o:spid="_x0000_s1028" type="#_x0000_t202" style="position:absolute;left:0;text-align:left;margin-left:272pt;margin-top:13.15pt;width:100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" filled="f" stroked="f">
                      <v:textbox inset="5.85pt,.7pt,5.85pt,.7pt">
                        <w:txbxContent>
                          <w:p w14:paraId="28B0212D" w14:textId="77777777" w:rsidR="0024035C" w:rsidRPr="0024035C" w:rsidRDefault="00FB1395" w:rsidP="0024035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4035C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※申請者と同一の場合は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409C" w:rsidRPr="00A50DC8" w14:paraId="14F3C767" w14:textId="77777777">
        <w:trPr>
          <w:trHeight w:val="176"/>
          <w:jc w:val="center"/>
        </w:trPr>
        <w:tc>
          <w:tcPr>
            <w:tcW w:w="2302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CDA4F" w14:textId="77777777" w:rsidR="0089409C" w:rsidRPr="00A50DC8" w:rsidRDefault="00FB1395" w:rsidP="0089409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FB1395">
              <w:rPr>
                <w:rFonts w:ascii="ＭＳ 明朝" w:hAnsi="ＭＳ 明朝" w:hint="eastAsia"/>
                <w:spacing w:val="3"/>
                <w:w w:val="93"/>
                <w:kern w:val="0"/>
                <w:sz w:val="24"/>
                <w:szCs w:val="24"/>
                <w:fitText w:val="1575" w:id="-472205564"/>
              </w:rPr>
              <w:t>が</w:t>
            </w:r>
            <w:r w:rsidRPr="00FB1395">
              <w:rPr>
                <w:rFonts w:ascii="ＭＳ 明朝" w:hAnsi="ＭＳ 明朝" w:hint="eastAsia"/>
                <w:spacing w:val="3"/>
                <w:w w:val="93"/>
                <w:kern w:val="0"/>
                <w:sz w:val="24"/>
                <w:szCs w:val="24"/>
                <w:fitText w:val="1575" w:id="-472205564"/>
              </w:rPr>
              <w:t>ん治療の状</w:t>
            </w:r>
            <w:r w:rsidRPr="00FB1395">
              <w:rPr>
                <w:rFonts w:ascii="ＭＳ 明朝" w:hAnsi="ＭＳ 明朝" w:hint="eastAsia"/>
                <w:spacing w:val="-7"/>
                <w:w w:val="93"/>
                <w:kern w:val="0"/>
                <w:sz w:val="24"/>
                <w:szCs w:val="24"/>
                <w:fitText w:val="1575" w:id="-472205564"/>
              </w:rPr>
              <w:t>況</w:t>
            </w: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E529" w14:textId="77777777" w:rsidR="0089409C" w:rsidRPr="00A50DC8" w:rsidRDefault="00FB1395" w:rsidP="00F80B9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50DC8">
              <w:rPr>
                <w:rFonts w:ascii="ＭＳ 明朝" w:hAnsi="ＭＳ 明朝" w:hint="eastAsia"/>
                <w:sz w:val="24"/>
                <w:szCs w:val="24"/>
              </w:rPr>
              <w:t>医療機関名</w:t>
            </w:r>
          </w:p>
        </w:tc>
        <w:tc>
          <w:tcPr>
            <w:tcW w:w="38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3547" w14:textId="77777777" w:rsidR="0089409C" w:rsidRPr="00A50DC8" w:rsidRDefault="00BD2FD5" w:rsidP="00F80B93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50DC8">
              <w:rPr>
                <w:rFonts w:ascii="ＭＳ 明朝" w:hint="eastAsia"/>
                <w:sz w:val="24"/>
                <w:szCs w:val="24"/>
              </w:rPr>
              <w:t>診断名</w:t>
            </w:r>
          </w:p>
        </w:tc>
      </w:tr>
      <w:tr w:rsidR="0089409C" w:rsidRPr="00A50DC8" w14:paraId="29C88D21" w14:textId="77777777">
        <w:trPr>
          <w:trHeight w:val="767"/>
          <w:jc w:val="center"/>
        </w:trPr>
        <w:tc>
          <w:tcPr>
            <w:tcW w:w="2302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56F64" w14:textId="77777777" w:rsidR="0089409C" w:rsidRPr="00A50DC8" w:rsidRDefault="0089409C" w:rsidP="00F80B93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3948" w14:textId="77777777" w:rsidR="0089409C" w:rsidRPr="00A50DC8" w:rsidRDefault="0089409C" w:rsidP="00BA341B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8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52C7C" w14:textId="77777777" w:rsidR="0089409C" w:rsidRPr="00A50DC8" w:rsidRDefault="0089409C" w:rsidP="00BA341B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D3566D" w:rsidRPr="00A50DC8" w14:paraId="5AECD6B2" w14:textId="77777777">
        <w:trPr>
          <w:trHeight w:val="261"/>
          <w:jc w:val="center"/>
        </w:trPr>
        <w:tc>
          <w:tcPr>
            <w:tcW w:w="2302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AFD0A" w14:textId="77777777" w:rsidR="00D3566D" w:rsidRPr="00A50DC8" w:rsidRDefault="00D3566D" w:rsidP="0089409C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A1824" w14:textId="77777777" w:rsidR="00D3566D" w:rsidRPr="00A50DC8" w:rsidRDefault="00FB1395" w:rsidP="0089409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50DC8">
              <w:rPr>
                <w:rFonts w:ascii="ＭＳ 明朝" w:hAnsi="ＭＳ 明朝" w:hint="eastAsia"/>
                <w:sz w:val="24"/>
                <w:szCs w:val="24"/>
              </w:rPr>
              <w:t>治療方法</w:t>
            </w:r>
          </w:p>
        </w:tc>
      </w:tr>
      <w:tr w:rsidR="00D3566D" w:rsidRPr="00A50DC8" w14:paraId="3B37EF00" w14:textId="77777777">
        <w:trPr>
          <w:trHeight w:val="723"/>
          <w:jc w:val="center"/>
        </w:trPr>
        <w:tc>
          <w:tcPr>
            <w:tcW w:w="2302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55EA7" w14:textId="77777777" w:rsidR="00D3566D" w:rsidRPr="00A50DC8" w:rsidRDefault="00D3566D" w:rsidP="0089409C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D0D67" w14:textId="77777777" w:rsidR="00D3566D" w:rsidRPr="00A50DC8" w:rsidRDefault="00FB1395" w:rsidP="00D3566D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50DC8">
              <w:rPr>
                <w:rFonts w:ascii="ＭＳ 明朝" w:hAnsi="ＭＳ 明朝" w:hint="eastAsia"/>
                <w:sz w:val="24"/>
                <w:szCs w:val="24"/>
              </w:rPr>
              <w:t>手術・放射線・薬剤・</w:t>
            </w:r>
            <w:r w:rsidRPr="00A50DC8">
              <w:rPr>
                <w:rFonts w:ascii="ＭＳ 明朝" w:hAnsi="ＭＳ 明朝"/>
                <w:kern w:val="0"/>
                <w:sz w:val="24"/>
                <w:szCs w:val="24"/>
              </w:rPr>
              <w:t xml:space="preserve"> </w:t>
            </w:r>
            <w:r w:rsidRPr="00A50DC8">
              <w:rPr>
                <w:rFonts w:ascii="ＭＳ 明朝" w:hAnsi="ＭＳ 明朝" w:hint="eastAsia"/>
                <w:w w:val="83"/>
                <w:kern w:val="0"/>
                <w:sz w:val="24"/>
                <w:szCs w:val="24"/>
                <w:fitText w:val="600" w:id="-472205563"/>
              </w:rPr>
              <w:t>その</w:t>
            </w:r>
            <w:r w:rsidRPr="00A50DC8">
              <w:rPr>
                <w:rFonts w:ascii="ＭＳ 明朝" w:hAnsi="ＭＳ 明朝" w:hint="eastAsia"/>
                <w:spacing w:val="1"/>
                <w:w w:val="83"/>
                <w:kern w:val="0"/>
                <w:sz w:val="24"/>
                <w:szCs w:val="24"/>
                <w:fitText w:val="600" w:id="-472205563"/>
              </w:rPr>
              <w:t>他</w:t>
            </w:r>
            <w:r w:rsidRPr="00A50DC8">
              <w:rPr>
                <w:rFonts w:ascii="ＭＳ 明朝" w:hAnsi="ＭＳ 明朝" w:hint="eastAsia"/>
                <w:sz w:val="24"/>
                <w:szCs w:val="24"/>
              </w:rPr>
              <w:t>（　　　　　　　　　　）</w:t>
            </w:r>
          </w:p>
        </w:tc>
      </w:tr>
      <w:tr w:rsidR="00FA3627" w:rsidRPr="00A50DC8" w14:paraId="6E143905" w14:textId="77777777">
        <w:trPr>
          <w:trHeight w:val="1038"/>
          <w:jc w:val="center"/>
        </w:trPr>
        <w:tc>
          <w:tcPr>
            <w:tcW w:w="23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8B0E2" w14:textId="77777777" w:rsidR="0089409C" w:rsidRPr="00A50DC8" w:rsidRDefault="00442875" w:rsidP="00442875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A50DC8">
              <w:rPr>
                <w:rFonts w:ascii="ＭＳ 明朝" w:hAnsi="ＭＳ 明朝" w:hint="eastAsia"/>
                <w:kern w:val="0"/>
                <w:sz w:val="24"/>
                <w:szCs w:val="24"/>
              </w:rPr>
              <w:t>※</w:t>
            </w:r>
            <w:r w:rsidR="00FB1395" w:rsidRPr="00A50DC8">
              <w:rPr>
                <w:rFonts w:ascii="ＭＳ 明朝" w:hAnsi="ＭＳ 明朝" w:hint="eastAsia"/>
                <w:spacing w:val="102"/>
                <w:kern w:val="0"/>
                <w:sz w:val="24"/>
                <w:szCs w:val="24"/>
                <w:fitText w:val="1575" w:id="-472205562"/>
              </w:rPr>
              <w:t>添付書</w:t>
            </w:r>
            <w:r w:rsidR="00FB1395" w:rsidRPr="00A50DC8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  <w:fitText w:val="1575" w:id="-472205562"/>
              </w:rPr>
              <w:t>類</w:t>
            </w:r>
          </w:p>
        </w:tc>
        <w:tc>
          <w:tcPr>
            <w:tcW w:w="76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BECA" w14:textId="77777777" w:rsidR="0089409C" w:rsidRPr="00A50DC8" w:rsidRDefault="00FB1395" w:rsidP="0089409C">
            <w:pPr>
              <w:rPr>
                <w:rFonts w:ascii="ＭＳ 明朝"/>
                <w:sz w:val="24"/>
                <w:szCs w:val="24"/>
              </w:rPr>
            </w:pPr>
            <w:r w:rsidRPr="00A50DC8">
              <w:rPr>
                <w:rFonts w:ascii="ＭＳ 明朝" w:hAnsi="ＭＳ 明朝" w:hint="eastAsia"/>
                <w:sz w:val="24"/>
                <w:szCs w:val="24"/>
              </w:rPr>
              <w:t>・医師の診断書　治療方針計画書　診療明細書　（　　　　）</w:t>
            </w:r>
          </w:p>
          <w:p w14:paraId="64D252C7" w14:textId="77777777" w:rsidR="0089409C" w:rsidRPr="00A50DC8" w:rsidRDefault="00FB1395" w:rsidP="0089409C">
            <w:pPr>
              <w:rPr>
                <w:rFonts w:ascii="ＭＳ 明朝"/>
                <w:sz w:val="24"/>
                <w:szCs w:val="24"/>
              </w:rPr>
            </w:pPr>
            <w:r w:rsidRPr="00A50DC8">
              <w:rPr>
                <w:rFonts w:ascii="ＭＳ 明朝" w:hAnsi="ＭＳ 明朝" w:hint="eastAsia"/>
                <w:sz w:val="24"/>
                <w:szCs w:val="24"/>
              </w:rPr>
              <w:t>・領収書（</w:t>
            </w:r>
            <w:r w:rsidRPr="00FB1395">
              <w:rPr>
                <w:rFonts w:ascii="ＭＳ 明朝" w:hAnsi="ＭＳ 明朝" w:hint="eastAsia"/>
                <w:w w:val="84"/>
                <w:kern w:val="0"/>
                <w:sz w:val="24"/>
                <w:szCs w:val="24"/>
                <w:fitText w:val="5280" w:id="-472205561"/>
              </w:rPr>
              <w:t>対象者名、購入日、品目、購入金額が明記されているも</w:t>
            </w:r>
            <w:r w:rsidRPr="00FB1395">
              <w:rPr>
                <w:rFonts w:ascii="ＭＳ 明朝" w:hAnsi="ＭＳ 明朝" w:hint="eastAsia"/>
                <w:spacing w:val="63"/>
                <w:w w:val="84"/>
                <w:kern w:val="0"/>
                <w:sz w:val="24"/>
                <w:szCs w:val="24"/>
                <w:fitText w:val="5280" w:id="-472205561"/>
              </w:rPr>
              <w:t>の</w:t>
            </w:r>
            <w:r w:rsidRPr="00A50DC8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14:paraId="73BE7ED2" w14:textId="77777777" w:rsidR="00FA3627" w:rsidRPr="00A50DC8" w:rsidRDefault="00FB1395" w:rsidP="00FA3627">
            <w:pPr>
              <w:rPr>
                <w:rFonts w:ascii="ＭＳ 明朝"/>
                <w:sz w:val="16"/>
                <w:szCs w:val="16"/>
              </w:rPr>
            </w:pPr>
            <w:r w:rsidRPr="00A50DC8">
              <w:rPr>
                <w:rFonts w:ascii="ＭＳ 明朝" w:hint="eastAsia"/>
                <w:sz w:val="16"/>
                <w:szCs w:val="16"/>
              </w:rPr>
              <w:t>※</w:t>
            </w:r>
            <w:r w:rsidR="007D39A7" w:rsidRPr="00A50DC8">
              <w:rPr>
                <w:rFonts w:ascii="ＭＳ 明朝" w:hint="eastAsia"/>
                <w:sz w:val="16"/>
                <w:szCs w:val="16"/>
              </w:rPr>
              <w:t>（１）</w:t>
            </w:r>
            <w:r w:rsidRPr="00A50DC8">
              <w:rPr>
                <w:rFonts w:ascii="ＭＳ 明朝" w:hint="eastAsia"/>
                <w:sz w:val="16"/>
                <w:szCs w:val="16"/>
              </w:rPr>
              <w:t>、</w:t>
            </w:r>
            <w:r w:rsidR="007D39A7" w:rsidRPr="00A50DC8">
              <w:rPr>
                <w:rFonts w:ascii="ＭＳ 明朝" w:hint="eastAsia"/>
                <w:sz w:val="16"/>
                <w:szCs w:val="16"/>
              </w:rPr>
              <w:t>（２）</w:t>
            </w:r>
            <w:r w:rsidRPr="00A50DC8">
              <w:rPr>
                <w:rFonts w:ascii="ＭＳ 明朝" w:hint="eastAsia"/>
                <w:sz w:val="16"/>
                <w:szCs w:val="16"/>
              </w:rPr>
              <w:t>の</w:t>
            </w:r>
            <w:r w:rsidR="00A83A04" w:rsidRPr="00A50DC8">
              <w:rPr>
                <w:rFonts w:ascii="ＭＳ 明朝" w:hint="eastAsia"/>
                <w:sz w:val="16"/>
                <w:szCs w:val="16"/>
              </w:rPr>
              <w:t>項目</w:t>
            </w:r>
            <w:r w:rsidR="007D39A7" w:rsidRPr="00A50DC8">
              <w:rPr>
                <w:rFonts w:ascii="ＭＳ 明朝" w:hint="eastAsia"/>
                <w:sz w:val="16"/>
                <w:szCs w:val="16"/>
              </w:rPr>
              <w:t>の内容</w:t>
            </w:r>
            <w:r w:rsidRPr="00A50DC8">
              <w:rPr>
                <w:rFonts w:ascii="ＭＳ 明朝" w:hint="eastAsia"/>
                <w:sz w:val="16"/>
                <w:szCs w:val="16"/>
              </w:rPr>
              <w:t>について</w:t>
            </w:r>
            <w:r w:rsidR="00A83A04" w:rsidRPr="00A50DC8">
              <w:rPr>
                <w:rFonts w:ascii="ＭＳ 明朝" w:hint="eastAsia"/>
                <w:sz w:val="16"/>
                <w:szCs w:val="16"/>
              </w:rPr>
              <w:t>それぞれ</w:t>
            </w:r>
            <w:r w:rsidR="007D39A7" w:rsidRPr="00A50DC8">
              <w:rPr>
                <w:rFonts w:ascii="ＭＳ 明朝" w:hint="eastAsia"/>
                <w:sz w:val="16"/>
                <w:szCs w:val="16"/>
              </w:rPr>
              <w:t>確認</w:t>
            </w:r>
            <w:r w:rsidRPr="00A50DC8">
              <w:rPr>
                <w:rFonts w:ascii="ＭＳ 明朝" w:hint="eastAsia"/>
                <w:sz w:val="16"/>
                <w:szCs w:val="16"/>
              </w:rPr>
              <w:t>できる書類</w:t>
            </w:r>
          </w:p>
        </w:tc>
      </w:tr>
      <w:tr w:rsidR="0089409C" w:rsidRPr="00A50DC8" w14:paraId="13C1A5ED" w14:textId="77777777">
        <w:trPr>
          <w:trHeight w:val="756"/>
          <w:jc w:val="center"/>
        </w:trPr>
        <w:tc>
          <w:tcPr>
            <w:tcW w:w="23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C630A" w14:textId="77777777" w:rsidR="007D39A7" w:rsidRPr="00A50DC8" w:rsidRDefault="00442875" w:rsidP="007D39A7">
            <w:pPr>
              <w:ind w:left="960" w:hangingChars="400" w:hanging="960"/>
              <w:jc w:val="left"/>
              <w:rPr>
                <w:rFonts w:ascii="ＭＳ 明朝"/>
                <w:kern w:val="0"/>
                <w:sz w:val="24"/>
                <w:szCs w:val="24"/>
              </w:rPr>
            </w:pPr>
            <w:r w:rsidRPr="00A50DC8">
              <w:rPr>
                <w:rFonts w:ascii="ＭＳ 明朝" w:hAnsi="ＭＳ 明朝" w:hint="eastAsia"/>
                <w:kern w:val="0"/>
                <w:sz w:val="24"/>
                <w:szCs w:val="24"/>
              </w:rPr>
              <w:t>※</w:t>
            </w:r>
            <w:r w:rsidR="00FB1395" w:rsidRPr="00A50DC8">
              <w:rPr>
                <w:rFonts w:ascii="ＭＳ 明朝" w:hAnsi="ＭＳ 明朝" w:hint="eastAsia"/>
                <w:kern w:val="0"/>
                <w:sz w:val="24"/>
                <w:szCs w:val="24"/>
              </w:rPr>
              <w:t>（１）</w:t>
            </w:r>
          </w:p>
          <w:p w14:paraId="59D0319A" w14:textId="77777777" w:rsidR="0089409C" w:rsidRPr="00A50DC8" w:rsidRDefault="00442875" w:rsidP="007D39A7">
            <w:pPr>
              <w:ind w:left="960" w:hangingChars="400" w:hanging="960"/>
              <w:jc w:val="left"/>
              <w:rPr>
                <w:rFonts w:ascii="ＭＳ 明朝"/>
                <w:sz w:val="24"/>
                <w:szCs w:val="24"/>
              </w:rPr>
            </w:pPr>
            <w:r w:rsidRPr="00A50DC8">
              <w:rPr>
                <w:rFonts w:ascii="ＭＳ 明朝" w:hAnsi="ＭＳ 明朝" w:hint="eastAsia"/>
                <w:kern w:val="0"/>
                <w:sz w:val="24"/>
                <w:szCs w:val="24"/>
              </w:rPr>
              <w:t>ウィ</w:t>
            </w:r>
            <w:r w:rsidR="00FB1395" w:rsidRPr="00A50DC8">
              <w:rPr>
                <w:rFonts w:ascii="ＭＳ 明朝" w:hAnsi="ＭＳ 明朝" w:hint="eastAsia"/>
                <w:kern w:val="0"/>
                <w:sz w:val="24"/>
                <w:szCs w:val="24"/>
              </w:rPr>
              <w:t>ッグ等購入日</w:t>
            </w:r>
          </w:p>
        </w:tc>
        <w:tc>
          <w:tcPr>
            <w:tcW w:w="76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BB8EA" w14:textId="77777777" w:rsidR="0089409C" w:rsidRPr="00A50DC8" w:rsidRDefault="009946A2" w:rsidP="00FA3627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50DC8">
              <w:rPr>
                <w:rFonts w:ascii="ＭＳ 明朝" w:hAnsi="ＭＳ 明朝" w:hint="eastAsia"/>
                <w:sz w:val="24"/>
                <w:szCs w:val="24"/>
              </w:rPr>
              <w:t xml:space="preserve">年　　　　月　　　</w:t>
            </w:r>
            <w:r w:rsidR="00FB1395" w:rsidRPr="00A50DC8">
              <w:rPr>
                <w:rFonts w:ascii="ＭＳ 明朝" w:hAnsi="ＭＳ 明朝" w:hint="eastAsia"/>
                <w:sz w:val="24"/>
                <w:szCs w:val="24"/>
              </w:rPr>
              <w:t xml:space="preserve">　日</w:t>
            </w:r>
          </w:p>
        </w:tc>
      </w:tr>
      <w:tr w:rsidR="0089409C" w:rsidRPr="00A50DC8" w14:paraId="5804F46D" w14:textId="77777777">
        <w:trPr>
          <w:trHeight w:val="532"/>
          <w:jc w:val="center"/>
        </w:trPr>
        <w:tc>
          <w:tcPr>
            <w:tcW w:w="23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7426D" w14:textId="77777777" w:rsidR="007D39A7" w:rsidRPr="00A50DC8" w:rsidRDefault="00442875" w:rsidP="00A83A04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  <w:r w:rsidRPr="00A50DC8">
              <w:rPr>
                <w:rFonts w:ascii="ＭＳ 明朝" w:hint="eastAsia"/>
                <w:kern w:val="0"/>
                <w:sz w:val="24"/>
                <w:szCs w:val="24"/>
              </w:rPr>
              <w:t>※</w:t>
            </w:r>
            <w:r w:rsidR="00FB1395" w:rsidRPr="00A50DC8">
              <w:rPr>
                <w:rFonts w:ascii="ＭＳ 明朝" w:hint="eastAsia"/>
                <w:kern w:val="0"/>
                <w:sz w:val="24"/>
                <w:szCs w:val="24"/>
              </w:rPr>
              <w:t>（２）</w:t>
            </w:r>
          </w:p>
          <w:p w14:paraId="3C8C1475" w14:textId="77777777" w:rsidR="0089409C" w:rsidRPr="00A50DC8" w:rsidRDefault="00442875" w:rsidP="007D39A7">
            <w:pPr>
              <w:jc w:val="left"/>
              <w:rPr>
                <w:rFonts w:ascii="ＭＳ 明朝"/>
                <w:kern w:val="0"/>
                <w:sz w:val="24"/>
                <w:szCs w:val="24"/>
              </w:rPr>
            </w:pPr>
            <w:r w:rsidRPr="00A50DC8">
              <w:rPr>
                <w:rFonts w:ascii="ＭＳ 明朝" w:hint="eastAsia"/>
                <w:kern w:val="0"/>
                <w:sz w:val="24"/>
                <w:szCs w:val="24"/>
              </w:rPr>
              <w:t>補整</w:t>
            </w:r>
            <w:r w:rsidR="00FB1395" w:rsidRPr="00A50DC8">
              <w:rPr>
                <w:rFonts w:ascii="ＭＳ 明朝" w:hint="eastAsia"/>
                <w:kern w:val="0"/>
                <w:sz w:val="24"/>
                <w:szCs w:val="24"/>
              </w:rPr>
              <w:t>具等購入日</w:t>
            </w:r>
          </w:p>
        </w:tc>
        <w:tc>
          <w:tcPr>
            <w:tcW w:w="76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9A392" w14:textId="77777777" w:rsidR="0089409C" w:rsidRPr="00A50DC8" w:rsidRDefault="009946A2" w:rsidP="00FA3627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50DC8">
              <w:rPr>
                <w:rFonts w:ascii="ＭＳ 明朝" w:hAnsi="ＭＳ 明朝" w:hint="eastAsia"/>
                <w:sz w:val="24"/>
                <w:szCs w:val="24"/>
              </w:rPr>
              <w:t xml:space="preserve">年　　　　月　　　</w:t>
            </w:r>
            <w:r w:rsidR="00FB1395" w:rsidRPr="00A50DC8">
              <w:rPr>
                <w:rFonts w:ascii="ＭＳ 明朝" w:hAnsi="ＭＳ 明朝" w:hint="eastAsia"/>
                <w:sz w:val="24"/>
                <w:szCs w:val="24"/>
              </w:rPr>
              <w:t xml:space="preserve">　日</w:t>
            </w:r>
          </w:p>
        </w:tc>
      </w:tr>
      <w:tr w:rsidR="0089409C" w:rsidRPr="00A50DC8" w14:paraId="1FABE8F0" w14:textId="77777777">
        <w:trPr>
          <w:trHeight w:val="866"/>
          <w:jc w:val="center"/>
        </w:trPr>
        <w:tc>
          <w:tcPr>
            <w:tcW w:w="23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1D203" w14:textId="77777777" w:rsidR="0089409C" w:rsidRPr="00A50DC8" w:rsidRDefault="00FB1395" w:rsidP="0089409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50DC8">
              <w:rPr>
                <w:rFonts w:ascii="ＭＳ 明朝" w:hAnsi="ＭＳ 明朝" w:hint="eastAsia"/>
                <w:spacing w:val="214"/>
                <w:kern w:val="0"/>
                <w:sz w:val="24"/>
                <w:szCs w:val="24"/>
                <w:fitText w:val="1575" w:id="-472205560"/>
              </w:rPr>
              <w:t>申請</w:t>
            </w:r>
            <w:r w:rsidRPr="00A50DC8">
              <w:rPr>
                <w:rFonts w:ascii="ＭＳ 明朝" w:hAnsi="ＭＳ 明朝" w:hint="eastAsia"/>
                <w:kern w:val="0"/>
                <w:sz w:val="24"/>
                <w:szCs w:val="24"/>
                <w:fitText w:val="1575" w:id="-472205560"/>
              </w:rPr>
              <w:t>額</w:t>
            </w:r>
          </w:p>
        </w:tc>
        <w:tc>
          <w:tcPr>
            <w:tcW w:w="76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82A3D2" w14:textId="77777777" w:rsidR="0089409C" w:rsidRPr="00A50DC8" w:rsidRDefault="00FB1395" w:rsidP="00CA10F1">
            <w:pPr>
              <w:ind w:firstLineChars="900" w:firstLine="2160"/>
              <w:rPr>
                <w:rFonts w:ascii="ＭＳ 明朝"/>
                <w:sz w:val="24"/>
                <w:szCs w:val="24"/>
              </w:rPr>
            </w:pPr>
            <w:r w:rsidRPr="00A50DC8">
              <w:rPr>
                <w:rFonts w:ascii="ＭＳ 明朝" w:hAnsi="ＭＳ 明朝" w:hint="eastAsia"/>
                <w:sz w:val="24"/>
                <w:szCs w:val="24"/>
              </w:rPr>
              <w:t>金　　　　　　　　　　円</w:t>
            </w:r>
          </w:p>
          <w:p w14:paraId="43D363E4" w14:textId="77777777" w:rsidR="0089409C" w:rsidRPr="00A50DC8" w:rsidRDefault="00FB1395" w:rsidP="007D39A7">
            <w:pPr>
              <w:ind w:firstLineChars="100" w:firstLine="159"/>
              <w:rPr>
                <w:rFonts w:ascii="ＭＳ 明朝"/>
                <w:w w:val="80"/>
                <w:sz w:val="20"/>
                <w:szCs w:val="20"/>
              </w:rPr>
            </w:pPr>
            <w:r w:rsidRPr="00A50DC8">
              <w:rPr>
                <w:rFonts w:ascii="ＭＳ 明朝" w:hAnsi="ＭＳ 明朝" w:hint="eastAsia"/>
                <w:w w:val="80"/>
                <w:sz w:val="20"/>
                <w:szCs w:val="20"/>
              </w:rPr>
              <w:t>※</w:t>
            </w:r>
            <w:r w:rsidR="007D39A7" w:rsidRPr="00A50DC8">
              <w:rPr>
                <w:rFonts w:ascii="ＭＳ 明朝" w:hAnsi="ＭＳ 明朝" w:hint="eastAsia"/>
                <w:w w:val="80"/>
                <w:sz w:val="20"/>
                <w:szCs w:val="20"/>
              </w:rPr>
              <w:t>（１）、（２）の</w:t>
            </w:r>
            <w:r w:rsidRPr="00A50DC8">
              <w:rPr>
                <w:rFonts w:ascii="ＭＳ 明朝" w:hAnsi="ＭＳ 明朝" w:hint="eastAsia"/>
                <w:w w:val="80"/>
                <w:sz w:val="20"/>
                <w:szCs w:val="20"/>
              </w:rPr>
              <w:t>それぞれ</w:t>
            </w:r>
            <w:r w:rsidR="007D39A7" w:rsidRPr="00A50DC8">
              <w:rPr>
                <w:rFonts w:ascii="ＭＳ 明朝" w:hAnsi="ＭＳ 明朝" w:hint="eastAsia"/>
                <w:w w:val="80"/>
                <w:sz w:val="20"/>
                <w:szCs w:val="20"/>
              </w:rPr>
              <w:t>の</w:t>
            </w:r>
            <w:r w:rsidRPr="00A50DC8">
              <w:rPr>
                <w:rFonts w:ascii="ＭＳ 明朝" w:hAnsi="ＭＳ 明朝" w:hint="eastAsia"/>
                <w:w w:val="80"/>
                <w:sz w:val="20"/>
                <w:szCs w:val="20"/>
              </w:rPr>
              <w:t>購入金額と</w:t>
            </w:r>
            <w:r w:rsidR="007D39A7" w:rsidRPr="00A50DC8">
              <w:rPr>
                <w:rFonts w:ascii="ＭＳ 明朝" w:hAnsi="ＭＳ 明朝" w:hint="eastAsia"/>
                <w:w w:val="80"/>
                <w:sz w:val="20"/>
                <w:szCs w:val="20"/>
              </w:rPr>
              <w:t>上限</w:t>
            </w:r>
            <w:r w:rsidRPr="00A50DC8">
              <w:rPr>
                <w:rFonts w:ascii="ＭＳ 明朝" w:hAnsi="ＭＳ 明朝" w:hint="eastAsia"/>
                <w:w w:val="80"/>
                <w:sz w:val="20"/>
                <w:szCs w:val="20"/>
              </w:rPr>
              <w:t>額</w:t>
            </w:r>
            <w:r w:rsidR="007D39A7" w:rsidRPr="00A50DC8">
              <w:rPr>
                <w:rFonts w:ascii="ＭＳ 明朝" w:hAnsi="ＭＳ 明朝" w:hint="eastAsia"/>
                <w:w w:val="80"/>
                <w:sz w:val="20"/>
                <w:szCs w:val="20"/>
              </w:rPr>
              <w:t>（１０，０００円）</w:t>
            </w:r>
            <w:r w:rsidRPr="00A50DC8">
              <w:rPr>
                <w:rFonts w:ascii="ＭＳ 明朝" w:hAnsi="ＭＳ 明朝" w:hint="eastAsia"/>
                <w:w w:val="80"/>
                <w:sz w:val="20"/>
                <w:szCs w:val="20"/>
              </w:rPr>
              <w:t>のいずか低い額の合計の金額</w:t>
            </w:r>
          </w:p>
        </w:tc>
      </w:tr>
    </w:tbl>
    <w:p w14:paraId="21140120" w14:textId="77777777" w:rsidR="00134726" w:rsidRPr="00A50DC8" w:rsidRDefault="00FB1395" w:rsidP="00134726">
      <w:pPr>
        <w:tabs>
          <w:tab w:val="left" w:pos="1275"/>
        </w:tabs>
        <w:spacing w:line="240" w:lineRule="atLeast"/>
        <w:jc w:val="left"/>
        <w:rPr>
          <w:rFonts w:ascii="ＭＳ 明朝"/>
          <w:kern w:val="0"/>
          <w:sz w:val="24"/>
          <w:szCs w:val="24"/>
        </w:rPr>
      </w:pPr>
      <w:r w:rsidRPr="00A50DC8">
        <w:rPr>
          <w:rFonts w:ascii="ＭＳ 明朝" w:hAnsi="ＭＳ 明朝" w:hint="eastAsia"/>
          <w:kern w:val="0"/>
          <w:sz w:val="24"/>
          <w:szCs w:val="24"/>
        </w:rPr>
        <w:t>【個人情報の閲覧・調査の同意について】</w:t>
      </w:r>
    </w:p>
    <w:p w14:paraId="177BFC79" w14:textId="77777777" w:rsidR="00B23297" w:rsidRPr="00A50DC8" w:rsidRDefault="00B23297" w:rsidP="00DD4612">
      <w:pPr>
        <w:tabs>
          <w:tab w:val="left" w:pos="1275"/>
        </w:tabs>
        <w:spacing w:line="20" w:lineRule="exact"/>
        <w:jc w:val="left"/>
        <w:rPr>
          <w:rFonts w:ascii="ＭＳ 明朝"/>
          <w:kern w:val="0"/>
          <w:sz w:val="24"/>
          <w:szCs w:val="24"/>
        </w:rPr>
      </w:pPr>
    </w:p>
    <w:p w14:paraId="0A916B41" w14:textId="77777777" w:rsidR="00134726" w:rsidRPr="00A50DC8" w:rsidRDefault="00FB1395" w:rsidP="00134726">
      <w:pPr>
        <w:ind w:right="11"/>
        <w:rPr>
          <w:rFonts w:ascii="ＭＳ 明朝"/>
          <w:sz w:val="24"/>
          <w:szCs w:val="24"/>
        </w:rPr>
      </w:pPr>
      <w:r w:rsidRPr="00A50DC8">
        <w:rPr>
          <w:rFonts w:ascii="ＭＳ 明朝" w:hAnsi="ＭＳ 明朝" w:hint="eastAsia"/>
          <w:sz w:val="24"/>
          <w:szCs w:val="24"/>
        </w:rPr>
        <w:t xml:space="preserve">　助成金の交付</w:t>
      </w:r>
      <w:r w:rsidR="00450D45" w:rsidRPr="00A50DC8">
        <w:rPr>
          <w:rFonts w:ascii="ＭＳ 明朝" w:hAnsi="ＭＳ 明朝" w:hint="eastAsia"/>
          <w:sz w:val="24"/>
          <w:szCs w:val="24"/>
        </w:rPr>
        <w:t>決定の審査に当たり、市が</w:t>
      </w:r>
      <w:r w:rsidR="007D39A7" w:rsidRPr="00A50DC8">
        <w:rPr>
          <w:rFonts w:ascii="ＭＳ 明朝" w:hAnsi="ＭＳ 明朝" w:hint="eastAsia"/>
          <w:sz w:val="24"/>
          <w:szCs w:val="24"/>
        </w:rPr>
        <w:t>助成</w:t>
      </w:r>
      <w:r w:rsidR="00450D45" w:rsidRPr="00A50DC8">
        <w:rPr>
          <w:rFonts w:ascii="ＭＳ 明朝" w:hAnsi="ＭＳ 明朝" w:hint="eastAsia"/>
          <w:sz w:val="24"/>
          <w:szCs w:val="24"/>
        </w:rPr>
        <w:t>対象者について</w:t>
      </w:r>
      <w:r w:rsidRPr="00A50DC8">
        <w:rPr>
          <w:rFonts w:ascii="ＭＳ 明朝" w:hAnsi="ＭＳ 明朝" w:hint="eastAsia"/>
          <w:sz w:val="24"/>
          <w:szCs w:val="24"/>
        </w:rPr>
        <w:t>次の</w:t>
      </w:r>
      <w:r w:rsidR="007D39A7" w:rsidRPr="00A50DC8">
        <w:rPr>
          <w:rFonts w:ascii="ＭＳ 明朝" w:hAnsi="ＭＳ 明朝" w:hint="eastAsia"/>
          <w:sz w:val="24"/>
          <w:szCs w:val="24"/>
        </w:rPr>
        <w:t>調査等を行うこと</w:t>
      </w:r>
      <w:r w:rsidRPr="00A50DC8">
        <w:rPr>
          <w:rFonts w:ascii="ＭＳ 明朝" w:hAnsi="ＭＳ 明朝" w:hint="eastAsia"/>
          <w:sz w:val="24"/>
          <w:szCs w:val="24"/>
        </w:rPr>
        <w:t>に同意します。</w:t>
      </w:r>
    </w:p>
    <w:p w14:paraId="07CC400F" w14:textId="77777777" w:rsidR="00134726" w:rsidRPr="00A50DC8" w:rsidRDefault="00FB1395" w:rsidP="00134726">
      <w:pPr>
        <w:ind w:right="11" w:firstLineChars="100" w:firstLine="240"/>
        <w:rPr>
          <w:rFonts w:ascii="ＭＳ 明朝"/>
          <w:sz w:val="24"/>
          <w:szCs w:val="24"/>
        </w:rPr>
      </w:pPr>
      <w:r w:rsidRPr="00A50DC8">
        <w:rPr>
          <w:rFonts w:ascii="ＭＳ 明朝" w:hAnsi="ＭＳ 明朝" w:hint="eastAsia"/>
          <w:sz w:val="24"/>
          <w:szCs w:val="24"/>
        </w:rPr>
        <w:t>（１）　住民基本台帳を閲覧</w:t>
      </w:r>
    </w:p>
    <w:p w14:paraId="41C22FB4" w14:textId="77777777" w:rsidR="00134726" w:rsidRPr="00A50DC8" w:rsidRDefault="00FB1395" w:rsidP="00134726">
      <w:pPr>
        <w:ind w:right="11" w:firstLineChars="100" w:firstLine="240"/>
        <w:rPr>
          <w:rFonts w:ascii="ＭＳ 明朝"/>
          <w:sz w:val="24"/>
          <w:szCs w:val="24"/>
        </w:rPr>
      </w:pPr>
      <w:r w:rsidRPr="00A50DC8">
        <w:rPr>
          <w:rFonts w:ascii="ＭＳ 明朝" w:hAnsi="ＭＳ 明朝" w:hint="eastAsia"/>
          <w:sz w:val="24"/>
          <w:szCs w:val="24"/>
        </w:rPr>
        <w:t>（２）　医療機関に</w:t>
      </w:r>
      <w:r w:rsidR="00CA10F1" w:rsidRPr="00A50DC8">
        <w:rPr>
          <w:rFonts w:ascii="ＭＳ 明朝" w:hAnsi="ＭＳ 明朝" w:hint="eastAsia"/>
          <w:sz w:val="24"/>
          <w:szCs w:val="24"/>
        </w:rPr>
        <w:t>対する治療の状況等についての</w:t>
      </w:r>
      <w:r w:rsidRPr="00A50DC8">
        <w:rPr>
          <w:rFonts w:ascii="ＭＳ 明朝" w:hAnsi="ＭＳ 明朝" w:hint="eastAsia"/>
          <w:sz w:val="24"/>
          <w:szCs w:val="24"/>
        </w:rPr>
        <w:t>調査</w:t>
      </w:r>
    </w:p>
    <w:p w14:paraId="51ACE554" w14:textId="77777777" w:rsidR="00134726" w:rsidRPr="00A50DC8" w:rsidRDefault="00134726" w:rsidP="00450D45">
      <w:pPr>
        <w:spacing w:line="240" w:lineRule="exact"/>
        <w:ind w:right="11" w:firstLineChars="100" w:firstLine="240"/>
        <w:rPr>
          <w:rFonts w:ascii="ＭＳ 明朝"/>
          <w:sz w:val="24"/>
          <w:szCs w:val="24"/>
        </w:rPr>
      </w:pPr>
    </w:p>
    <w:p w14:paraId="70E6B8A8" w14:textId="334F17EF" w:rsidR="00134726" w:rsidRPr="00A50DC8" w:rsidRDefault="00A50DC8" w:rsidP="00134726">
      <w:pPr>
        <w:wordWrap w:val="0"/>
        <w:ind w:right="11" w:firstLineChars="100" w:firstLine="240"/>
        <w:jc w:val="right"/>
        <w:rPr>
          <w:rFonts w:ascii="ＭＳ 明朝"/>
          <w:sz w:val="24"/>
          <w:szCs w:val="24"/>
        </w:rPr>
      </w:pPr>
      <w:r w:rsidRPr="00A50DC8">
        <w:rPr>
          <w:rFonts w:ascii="ＭＳ 明朝" w:hAnsi="ＭＳ 明朝" w:hint="eastAsia"/>
          <w:sz w:val="24"/>
          <w:szCs w:val="24"/>
        </w:rPr>
        <w:t>助成</w:t>
      </w:r>
      <w:r w:rsidR="00FB139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FC26E" wp14:editId="218CD834">
                <wp:simplePos x="0" y="0"/>
                <wp:positionH relativeFrom="column">
                  <wp:posOffset>3281045</wp:posOffset>
                </wp:positionH>
                <wp:positionV relativeFrom="paragraph">
                  <wp:posOffset>159385</wp:posOffset>
                </wp:positionV>
                <wp:extent cx="2504440" cy="279400"/>
                <wp:effectExtent l="0" t="3810" r="635" b="25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AC081" w14:textId="77777777" w:rsidR="00D226E8" w:rsidRPr="00450D45" w:rsidRDefault="00FB1395" w:rsidP="00D226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0D4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450D45" w:rsidRPr="00450D4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署名してください。記名押印でも可能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FC26E" id="Text Box 5" o:spid="_x0000_s1029" type="#_x0000_t202" style="position:absolute;left:0;text-align:left;margin-left:258.35pt;margin-top:12.55pt;width:197.2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" filled="f" stroked="f">
                <v:textbox inset="5.85pt,.7pt,5.85pt,.7pt">
                  <w:txbxContent>
                    <w:p w14:paraId="6E2AC081" w14:textId="77777777" w:rsidR="00D226E8" w:rsidRPr="00450D45" w:rsidRDefault="00FB1395" w:rsidP="00D226E8">
                      <w:pPr>
                        <w:rPr>
                          <w:sz w:val="16"/>
                          <w:szCs w:val="16"/>
                        </w:rPr>
                      </w:pPr>
                      <w:r w:rsidRPr="00450D4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※</w:t>
                      </w:r>
                      <w:r w:rsidR="00450D45" w:rsidRPr="00450D4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署名してください。記名押印でも可能です。</w:t>
                      </w:r>
                    </w:p>
                  </w:txbxContent>
                </v:textbox>
              </v:shape>
            </w:pict>
          </mc:Fallback>
        </mc:AlternateContent>
      </w:r>
      <w:r w:rsidR="00134726" w:rsidRPr="00A50DC8">
        <w:rPr>
          <w:rFonts w:ascii="ＭＳ 明朝" w:hAnsi="ＭＳ 明朝" w:hint="eastAsia"/>
          <w:sz w:val="24"/>
          <w:szCs w:val="24"/>
        </w:rPr>
        <w:t>対象者</w:t>
      </w:r>
      <w:r w:rsidR="00450D45" w:rsidRPr="00A50DC8">
        <w:rPr>
          <w:rFonts w:ascii="ＭＳ 明朝" w:hAnsi="ＭＳ 明朝" w:hint="eastAsia"/>
          <w:sz w:val="24"/>
          <w:szCs w:val="24"/>
        </w:rPr>
        <w:t>又は</w:t>
      </w:r>
      <w:r w:rsidRPr="00A50DC8">
        <w:rPr>
          <w:rFonts w:ascii="ＭＳ 明朝" w:hAnsi="ＭＳ 明朝" w:hint="eastAsia"/>
          <w:sz w:val="24"/>
          <w:szCs w:val="24"/>
        </w:rPr>
        <w:t>助成</w:t>
      </w:r>
      <w:r w:rsidR="00450D45" w:rsidRPr="00A50DC8">
        <w:rPr>
          <w:rFonts w:ascii="ＭＳ 明朝" w:hAnsi="ＭＳ 明朝" w:hint="eastAsia"/>
          <w:sz w:val="24"/>
          <w:szCs w:val="24"/>
        </w:rPr>
        <w:t>対象者の保護者</w:t>
      </w:r>
      <w:r w:rsidR="00134726" w:rsidRPr="00A50DC8">
        <w:rPr>
          <w:rFonts w:ascii="ＭＳ 明朝" w:hAnsi="ＭＳ 明朝" w:hint="eastAsia"/>
          <w:sz w:val="24"/>
          <w:szCs w:val="24"/>
          <w:u w:val="thick"/>
        </w:rPr>
        <w:t xml:space="preserve">　　　　　　　　　　　　　　　　</w:t>
      </w:r>
      <w:r w:rsidR="00134726" w:rsidRPr="00A50DC8">
        <w:rPr>
          <w:rFonts w:ascii="ＭＳ 明朝" w:hAnsi="ＭＳ 明朝" w:hint="eastAsia"/>
          <w:sz w:val="24"/>
          <w:szCs w:val="24"/>
        </w:rPr>
        <w:t xml:space="preserve">　</w:t>
      </w:r>
    </w:p>
    <w:p w14:paraId="5E46E982" w14:textId="77777777" w:rsidR="00134726" w:rsidRPr="00134726" w:rsidRDefault="00134726" w:rsidP="00DD4612">
      <w:pPr>
        <w:tabs>
          <w:tab w:val="left" w:pos="1275"/>
        </w:tabs>
        <w:spacing w:line="20" w:lineRule="exact"/>
        <w:jc w:val="left"/>
        <w:rPr>
          <w:rFonts w:ascii="ＭＳ 明朝"/>
          <w:kern w:val="0"/>
          <w:sz w:val="24"/>
          <w:szCs w:val="24"/>
        </w:rPr>
      </w:pPr>
    </w:p>
    <w:sectPr w:rsidR="00134726" w:rsidRPr="00134726">
      <w:pgSz w:w="11906" w:h="16838" w:code="9"/>
      <w:pgMar w:top="284" w:right="1418" w:bottom="295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1EC8"/>
    <w:multiLevelType w:val="hybridMultilevel"/>
    <w:tmpl w:val="FFFFFFFF"/>
    <w:lvl w:ilvl="0" w:tplc="00000000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7857BBB"/>
    <w:multiLevelType w:val="hybridMultilevel"/>
    <w:tmpl w:val="FFFFFFFF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4F151A62"/>
    <w:multiLevelType w:val="hybridMultilevel"/>
    <w:tmpl w:val="FFFFFFFF"/>
    <w:lvl w:ilvl="0" w:tplc="00000000">
      <w:numFmt w:val="bullet"/>
      <w:lvlText w:val="□"/>
      <w:lvlJc w:val="left"/>
      <w:pPr>
        <w:ind w:left="72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20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62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04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46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88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30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72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140" w:hanging="420"/>
      </w:pPr>
      <w:rPr>
        <w:rFonts w:ascii="Wingdings" w:hAnsi="Wingdings"/>
      </w:rPr>
    </w:lvl>
  </w:abstractNum>
  <w:abstractNum w:abstractNumId="3" w15:restartNumberingAfterBreak="0">
    <w:nsid w:val="515B5402"/>
    <w:multiLevelType w:val="hybridMultilevel"/>
    <w:tmpl w:val="FFFFFFFF"/>
    <w:lvl w:ilvl="0" w:tplc="00000000">
      <w:numFmt w:val="bullet"/>
      <w:lvlText w:val="□"/>
      <w:lvlJc w:val="left"/>
      <w:pPr>
        <w:ind w:left="108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56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98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40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82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24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66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408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500" w:hanging="420"/>
      </w:pPr>
      <w:rPr>
        <w:rFonts w:ascii="Wingdings" w:hAnsi="Wingdings"/>
      </w:rPr>
    </w:lvl>
  </w:abstractNum>
  <w:abstractNum w:abstractNumId="4" w15:restartNumberingAfterBreak="0">
    <w:nsid w:val="74CC1165"/>
    <w:multiLevelType w:val="hybridMultilevel"/>
    <w:tmpl w:val="FFFFFFFF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 w16cid:durableId="657195400">
    <w:abstractNumId w:val="0"/>
  </w:num>
  <w:num w:numId="2" w16cid:durableId="2106074012">
    <w:abstractNumId w:val="4"/>
  </w:num>
  <w:num w:numId="3" w16cid:durableId="1253079671">
    <w:abstractNumId w:val="1"/>
  </w:num>
  <w:num w:numId="4" w16cid:durableId="1791128781">
    <w:abstractNumId w:val="2"/>
  </w:num>
  <w:num w:numId="5" w16cid:durableId="651253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77"/>
    <w:rsid w:val="00002F6A"/>
    <w:rsid w:val="00023356"/>
    <w:rsid w:val="00027761"/>
    <w:rsid w:val="0003355D"/>
    <w:rsid w:val="000413D9"/>
    <w:rsid w:val="00080F48"/>
    <w:rsid w:val="00096370"/>
    <w:rsid w:val="000C1167"/>
    <w:rsid w:val="000E506E"/>
    <w:rsid w:val="00124D97"/>
    <w:rsid w:val="001307DA"/>
    <w:rsid w:val="00134726"/>
    <w:rsid w:val="00174BD7"/>
    <w:rsid w:val="00175821"/>
    <w:rsid w:val="00180701"/>
    <w:rsid w:val="00180B02"/>
    <w:rsid w:val="00191E7B"/>
    <w:rsid w:val="001E0355"/>
    <w:rsid w:val="001E28E0"/>
    <w:rsid w:val="0020094B"/>
    <w:rsid w:val="002077BF"/>
    <w:rsid w:val="00216FC6"/>
    <w:rsid w:val="0024035C"/>
    <w:rsid w:val="00250457"/>
    <w:rsid w:val="00267EFF"/>
    <w:rsid w:val="00273484"/>
    <w:rsid w:val="00275A52"/>
    <w:rsid w:val="002B658B"/>
    <w:rsid w:val="002C3AAA"/>
    <w:rsid w:val="002C7ACB"/>
    <w:rsid w:val="002E41C8"/>
    <w:rsid w:val="002F7548"/>
    <w:rsid w:val="0030158C"/>
    <w:rsid w:val="00326A81"/>
    <w:rsid w:val="00327C26"/>
    <w:rsid w:val="0033547C"/>
    <w:rsid w:val="0033624E"/>
    <w:rsid w:val="00372CBB"/>
    <w:rsid w:val="0039721A"/>
    <w:rsid w:val="003A5873"/>
    <w:rsid w:val="003C44EE"/>
    <w:rsid w:val="003C474F"/>
    <w:rsid w:val="00423C75"/>
    <w:rsid w:val="00442875"/>
    <w:rsid w:val="00450D45"/>
    <w:rsid w:val="00452EA1"/>
    <w:rsid w:val="00477A5D"/>
    <w:rsid w:val="004970E3"/>
    <w:rsid w:val="004A3FC5"/>
    <w:rsid w:val="004D10AD"/>
    <w:rsid w:val="004E2741"/>
    <w:rsid w:val="004E3622"/>
    <w:rsid w:val="004F130F"/>
    <w:rsid w:val="004F6B99"/>
    <w:rsid w:val="0050404D"/>
    <w:rsid w:val="005128AE"/>
    <w:rsid w:val="005A0C6D"/>
    <w:rsid w:val="005D586B"/>
    <w:rsid w:val="006028FB"/>
    <w:rsid w:val="00627023"/>
    <w:rsid w:val="00652908"/>
    <w:rsid w:val="00686EC8"/>
    <w:rsid w:val="006C6079"/>
    <w:rsid w:val="006D78EB"/>
    <w:rsid w:val="006F77EF"/>
    <w:rsid w:val="00744031"/>
    <w:rsid w:val="0074561A"/>
    <w:rsid w:val="007B185A"/>
    <w:rsid w:val="007D39A7"/>
    <w:rsid w:val="008050BF"/>
    <w:rsid w:val="008065AE"/>
    <w:rsid w:val="0086388E"/>
    <w:rsid w:val="00884552"/>
    <w:rsid w:val="0089409C"/>
    <w:rsid w:val="008A51E9"/>
    <w:rsid w:val="008A5814"/>
    <w:rsid w:val="008A5FE2"/>
    <w:rsid w:val="008C723E"/>
    <w:rsid w:val="008D54DB"/>
    <w:rsid w:val="008E3FD4"/>
    <w:rsid w:val="0090328D"/>
    <w:rsid w:val="00913E81"/>
    <w:rsid w:val="009656E0"/>
    <w:rsid w:val="00970058"/>
    <w:rsid w:val="009734D2"/>
    <w:rsid w:val="009946A2"/>
    <w:rsid w:val="00A2625D"/>
    <w:rsid w:val="00A50DC8"/>
    <w:rsid w:val="00A83A04"/>
    <w:rsid w:val="00AB1081"/>
    <w:rsid w:val="00B23297"/>
    <w:rsid w:val="00B45C3E"/>
    <w:rsid w:val="00B53DC5"/>
    <w:rsid w:val="00B70103"/>
    <w:rsid w:val="00BA1300"/>
    <w:rsid w:val="00BA341B"/>
    <w:rsid w:val="00BB48FC"/>
    <w:rsid w:val="00BC3D5A"/>
    <w:rsid w:val="00BC5FA5"/>
    <w:rsid w:val="00BD21BC"/>
    <w:rsid w:val="00BD2FD5"/>
    <w:rsid w:val="00BD38C5"/>
    <w:rsid w:val="00C111D9"/>
    <w:rsid w:val="00C16188"/>
    <w:rsid w:val="00C23786"/>
    <w:rsid w:val="00C42BAA"/>
    <w:rsid w:val="00C44BAD"/>
    <w:rsid w:val="00C91FD3"/>
    <w:rsid w:val="00CA10F1"/>
    <w:rsid w:val="00CD26A8"/>
    <w:rsid w:val="00CD44E4"/>
    <w:rsid w:val="00CD4A0E"/>
    <w:rsid w:val="00CD6A75"/>
    <w:rsid w:val="00CE7C13"/>
    <w:rsid w:val="00D01FC9"/>
    <w:rsid w:val="00D061EB"/>
    <w:rsid w:val="00D130A8"/>
    <w:rsid w:val="00D226E8"/>
    <w:rsid w:val="00D30C61"/>
    <w:rsid w:val="00D3566D"/>
    <w:rsid w:val="00D35FAC"/>
    <w:rsid w:val="00D6410C"/>
    <w:rsid w:val="00D9199E"/>
    <w:rsid w:val="00DB5886"/>
    <w:rsid w:val="00DD4612"/>
    <w:rsid w:val="00DE41B3"/>
    <w:rsid w:val="00DF5860"/>
    <w:rsid w:val="00E01B54"/>
    <w:rsid w:val="00E3318D"/>
    <w:rsid w:val="00E34E2C"/>
    <w:rsid w:val="00E4525F"/>
    <w:rsid w:val="00E65289"/>
    <w:rsid w:val="00E81DD3"/>
    <w:rsid w:val="00EB1A50"/>
    <w:rsid w:val="00EB2C52"/>
    <w:rsid w:val="00EF0B86"/>
    <w:rsid w:val="00F12055"/>
    <w:rsid w:val="00F2141B"/>
    <w:rsid w:val="00F45B77"/>
    <w:rsid w:val="00F46905"/>
    <w:rsid w:val="00F526D8"/>
    <w:rsid w:val="00F53093"/>
    <w:rsid w:val="00F80B93"/>
    <w:rsid w:val="00F844FE"/>
    <w:rsid w:val="00F97784"/>
    <w:rsid w:val="00FA3627"/>
    <w:rsid w:val="00FA6BE7"/>
    <w:rsid w:val="00FB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ocId w14:val="75E9F8C9"/>
  <w14:defaultImageDpi w14:val="0"/>
  <w15:docId w15:val="{0565295E-E627-436D-AEC9-7AA8E4A7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/>
    <w:lsdException w:name="Smart Hyperlink" w:locked="0"/>
    <w:lsdException w:name="Hashtag" w:locked="0"/>
    <w:lsdException w:name="Unresolved Mention" w:locked="0"/>
    <w:lsdException w:name="Smart Link" w:locked="0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B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45B77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F45B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45B77"/>
    <w:rPr>
      <w:rFonts w:cs="Times New Roman"/>
      <w:kern w:val="2"/>
      <w:sz w:val="22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F45B77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F45B77"/>
    <w:rPr>
      <w:rFonts w:cs="Times New Roman"/>
      <w:kern w:val="2"/>
      <w:sz w:val="22"/>
    </w:rPr>
  </w:style>
  <w:style w:type="paragraph" w:styleId="a9">
    <w:name w:val="Closing"/>
    <w:basedOn w:val="a"/>
    <w:link w:val="aa"/>
    <w:uiPriority w:val="99"/>
    <w:semiHidden/>
    <w:unhideWhenUsed/>
    <w:rsid w:val="00F45B77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F45B77"/>
    <w:rPr>
      <w:rFonts w:cs="Times New Roman"/>
      <w:kern w:val="2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970E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4970E3"/>
    <w:rPr>
      <w:rFonts w:ascii="Arial" w:eastAsia="ＭＳ ゴシック" w:hAnsi="Arial" w:cs="Times New Roman"/>
      <w:kern w:val="2"/>
      <w:sz w:val="18"/>
    </w:rPr>
  </w:style>
  <w:style w:type="table" w:styleId="ad">
    <w:name w:val="Table Grid"/>
    <w:basedOn w:val="a1"/>
    <w:uiPriority w:val="39"/>
    <w:rsid w:val="00D9199E"/>
    <w:pPr>
      <w:widowControl w:val="0"/>
      <w:spacing w:after="0" w:line="240" w:lineRule="auto"/>
    </w:pPr>
    <w:rPr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4D68-6702-4A48-AA16-F3D05DD3B19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100</Words>
  <Characters>573</Characters>
  <DocSecurity>0</DocSecurity>
  <Lines>4</Lines>
  <Paragraphs>1</Paragraphs>
  <ScaleCrop>false</ScaleCrop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04T02:41:00Z</cp:lastPrinted>
  <dcterms:created xsi:type="dcterms:W3CDTF">2026-03-27T01:57:00Z</dcterms:created>
  <dcterms:modified xsi:type="dcterms:W3CDTF">2026-03-27T01:57:00Z</dcterms:modified>
</cp:coreProperties>
</file>